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F78F077" w:rsidR="00B50491" w:rsidRPr="00B54668" w:rsidRDefault="002220C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asics of Plant Ec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0BBD9BB" w:rsidR="006F647C" w:rsidRPr="00B54668" w:rsidRDefault="00C377B6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20C9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3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20C9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486FEF8" w:rsidR="00CD17F1" w:rsidRPr="00B54668" w:rsidRDefault="00C377B6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20C9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20C9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4C63150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20934CB" w:rsidR="00864926" w:rsidRPr="00B54668" w:rsidRDefault="002220C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3BB6D50" w:rsidR="00A1335D" w:rsidRPr="00B54668" w:rsidRDefault="002220C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854C0DB" w:rsidR="00E857F8" w:rsidRPr="00B54668" w:rsidRDefault="002220C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dimir Ranđel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FDAC762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20C9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20C9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E5923EC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457A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4967E9C" w:rsidR="00EA6B50" w:rsidRPr="00EA6B50" w:rsidRDefault="00814B57" w:rsidP="00EA6B50">
            <w:pPr>
              <w:contextualSpacing/>
              <w:rPr>
                <w:rFonts w:ascii="Arial" w:hAnsi="Arial" w:cs="Arial"/>
                <w:i/>
              </w:rPr>
            </w:pPr>
            <w:r w:rsidRPr="002220C9">
              <w:rPr>
                <w:rFonts w:ascii="Arial" w:hAnsi="Arial" w:cs="Arial"/>
                <w:lang w:val="en"/>
              </w:rPr>
              <w:t xml:space="preserve">Acquiring knowledge on </w:t>
            </w:r>
            <w:r w:rsidRPr="00D64719">
              <w:rPr>
                <w:rFonts w:ascii="Arial" w:hAnsi="Arial" w:cs="Arial"/>
                <w:lang w:val="en"/>
              </w:rPr>
              <w:t xml:space="preserve">the </w:t>
            </w:r>
            <w:r w:rsidR="00D64719" w:rsidRPr="00D64719">
              <w:rPr>
                <w:rFonts w:ascii="Arial" w:hAnsi="Arial" w:cs="Arial"/>
                <w:lang w:val="en"/>
              </w:rPr>
              <w:t>environmental influences on growth, development and distribution of plants</w:t>
            </w:r>
            <w:r w:rsidR="00D64719">
              <w:rPr>
                <w:rFonts w:ascii="Arial" w:hAnsi="Arial" w:cs="Arial"/>
                <w:lang w:val="en"/>
              </w:rPr>
              <w:t>.</w:t>
            </w:r>
            <w:r w:rsidR="00EA6B50">
              <w:rPr>
                <w:rFonts w:ascii="Arial" w:hAnsi="Arial" w:cs="Arial"/>
                <w:lang w:val="en"/>
              </w:rPr>
              <w:t xml:space="preserve"> </w:t>
            </w:r>
            <w:r w:rsidR="00EA6B50" w:rsidRPr="00EA6B50">
              <w:rPr>
                <w:rFonts w:ascii="Arial" w:hAnsi="Arial" w:cs="Arial"/>
              </w:rPr>
              <w:t>Upon completion of this course, students should be able to demonstrate an understanding of how biotic and abiotic factors affect the abundance and distribution of plants in natural communiti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E6B235B" w:rsidR="00B54668" w:rsidRPr="00B54668" w:rsidRDefault="00C24B40" w:rsidP="00A71E80">
            <w:pPr>
              <w:spacing w:before="100" w:beforeAutospacing="1" w:after="100" w:afterAutospacing="1"/>
              <w:ind w:left="25"/>
              <w:rPr>
                <w:rFonts w:ascii="Candara" w:hAnsi="Candara"/>
                <w:b/>
              </w:rPr>
            </w:pPr>
            <w:r w:rsidRPr="000923A2">
              <w:rPr>
                <w:rFonts w:ascii="Arial" w:hAnsi="Arial" w:cs="Arial"/>
                <w:lang w:val="en"/>
              </w:rPr>
              <w:t>The influence of abiotic ecological factors</w:t>
            </w:r>
            <w:r w:rsidR="00D67BE4" w:rsidRPr="000923A2">
              <w:rPr>
                <w:rFonts w:ascii="Arial" w:hAnsi="Arial" w:cs="Arial"/>
                <w:lang w:val="en"/>
              </w:rPr>
              <w:t xml:space="preserve"> (light, temperature, water</w:t>
            </w:r>
            <w:r w:rsidR="00992F59" w:rsidRPr="000923A2">
              <w:rPr>
                <w:rFonts w:ascii="Arial" w:hAnsi="Arial" w:cs="Arial"/>
                <w:lang w:val="en"/>
              </w:rPr>
              <w:t xml:space="preserve"> and</w:t>
            </w:r>
            <w:r w:rsidR="00D67BE4" w:rsidRPr="000923A2">
              <w:rPr>
                <w:rFonts w:ascii="Arial" w:hAnsi="Arial" w:cs="Arial"/>
                <w:lang w:val="en"/>
              </w:rPr>
              <w:t xml:space="preserve"> moisture, </w:t>
            </w:r>
            <w:r w:rsidR="00992F59" w:rsidRPr="000923A2">
              <w:rPr>
                <w:rFonts w:ascii="Arial" w:hAnsi="Arial" w:cs="Arial"/>
                <w:lang w:val="en"/>
              </w:rPr>
              <w:t>air and wind, soil)</w:t>
            </w:r>
            <w:r w:rsidRPr="000923A2">
              <w:rPr>
                <w:rFonts w:ascii="Arial" w:hAnsi="Arial" w:cs="Arial"/>
                <w:lang w:val="en"/>
              </w:rPr>
              <w:t xml:space="preserve"> on the growth and development of plants.</w:t>
            </w:r>
            <w:r w:rsidR="00D67BE4" w:rsidRPr="000923A2">
              <w:rPr>
                <w:rFonts w:ascii="Arial" w:hAnsi="Arial" w:cs="Arial"/>
                <w:lang w:val="en"/>
              </w:rPr>
              <w:t xml:space="preserve"> </w:t>
            </w:r>
            <w:r w:rsidR="00580B64" w:rsidRPr="000923A2">
              <w:rPr>
                <w:rFonts w:ascii="Arial" w:hAnsi="Arial" w:cs="Arial"/>
                <w:lang w:val="en"/>
              </w:rPr>
              <w:t xml:space="preserve">Plant adaptations to different environmental conditions. </w:t>
            </w:r>
            <w:r w:rsidR="004A03A2" w:rsidRPr="000923A2">
              <w:rPr>
                <w:rFonts w:ascii="Arial" w:hAnsi="Arial" w:cs="Arial"/>
                <w:lang w:val="en"/>
              </w:rPr>
              <w:t>The Raunkier’s classification of p</w:t>
            </w:r>
            <w:r w:rsidR="00580B64" w:rsidRPr="000923A2">
              <w:rPr>
                <w:rFonts w:ascii="Arial" w:hAnsi="Arial" w:cs="Arial"/>
                <w:lang w:val="en"/>
              </w:rPr>
              <w:t>lant life forms</w:t>
            </w:r>
            <w:r w:rsidR="004A03A2" w:rsidRPr="000923A2">
              <w:rPr>
                <w:rFonts w:ascii="Arial" w:hAnsi="Arial" w:cs="Arial"/>
                <w:lang w:val="en"/>
              </w:rPr>
              <w:t xml:space="preserve">. The classification of plants by water need. </w:t>
            </w:r>
            <w:r w:rsidR="00A71E80" w:rsidRPr="000923A2">
              <w:rPr>
                <w:rFonts w:ascii="Arial" w:hAnsi="Arial" w:cs="Arial"/>
                <w:lang w:val="en"/>
              </w:rPr>
              <w:t xml:space="preserve">The classification of plants by different soil types. Biotic ecological factors and interactions between plants and other living things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C377B6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C377B6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A7D4DF9" w:rsidR="001F14FA" w:rsidRDefault="00D6471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55F8DC10" w:rsidR="001F14FA" w:rsidRDefault="00D64719" w:rsidP="00D64719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ractical </w:t>
            </w:r>
            <w:r w:rsidR="001F14FA" w:rsidRPr="001F14FA">
              <w:rPr>
                <w:rFonts w:ascii="Candara" w:hAnsi="Candara"/>
                <w:b/>
              </w:rPr>
              <w:t>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241F2B0" w:rsidR="001F14FA" w:rsidRDefault="00D6471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2D6524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62177DA6" w:rsidR="001F14FA" w:rsidRDefault="00BD492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E5F13A5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  <w:bookmarkStart w:id="0" w:name="_GoBack"/>
            <w:bookmarkEnd w:id="0"/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A556C53" w:rsidR="001F14FA" w:rsidRDefault="00D6471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D6687B3" w:rsidR="001F14FA" w:rsidRDefault="002D6524" w:rsidP="00D64719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D64719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51643" w14:textId="77777777" w:rsidR="00C377B6" w:rsidRDefault="00C377B6" w:rsidP="00864926">
      <w:r>
        <w:separator/>
      </w:r>
    </w:p>
  </w:endnote>
  <w:endnote w:type="continuationSeparator" w:id="0">
    <w:p w14:paraId="54057A49" w14:textId="77777777" w:rsidR="00C377B6" w:rsidRDefault="00C377B6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45C05" w14:textId="77777777" w:rsidR="00C377B6" w:rsidRDefault="00C377B6" w:rsidP="00864926">
      <w:r>
        <w:separator/>
      </w:r>
    </w:p>
  </w:footnote>
  <w:footnote w:type="continuationSeparator" w:id="0">
    <w:p w14:paraId="081DD0BE" w14:textId="77777777" w:rsidR="00C377B6" w:rsidRDefault="00C377B6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923A2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5D5F"/>
    <w:rsid w:val="002220C9"/>
    <w:rsid w:val="002319B6"/>
    <w:rsid w:val="0024397F"/>
    <w:rsid w:val="002D6524"/>
    <w:rsid w:val="00315601"/>
    <w:rsid w:val="00323176"/>
    <w:rsid w:val="003B07E6"/>
    <w:rsid w:val="003B32A9"/>
    <w:rsid w:val="003C177A"/>
    <w:rsid w:val="003D489E"/>
    <w:rsid w:val="00406F80"/>
    <w:rsid w:val="00414478"/>
    <w:rsid w:val="00431EFA"/>
    <w:rsid w:val="004443CF"/>
    <w:rsid w:val="00476BD2"/>
    <w:rsid w:val="00493925"/>
    <w:rsid w:val="004A03A2"/>
    <w:rsid w:val="004D1C7E"/>
    <w:rsid w:val="004E562D"/>
    <w:rsid w:val="005451B5"/>
    <w:rsid w:val="00580B64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3550"/>
    <w:rsid w:val="00721133"/>
    <w:rsid w:val="007351CA"/>
    <w:rsid w:val="00783C57"/>
    <w:rsid w:val="0078457A"/>
    <w:rsid w:val="00792CB4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92F59"/>
    <w:rsid w:val="009D3F5E"/>
    <w:rsid w:val="009F3F9F"/>
    <w:rsid w:val="00A029D1"/>
    <w:rsid w:val="00A10286"/>
    <w:rsid w:val="00A1335D"/>
    <w:rsid w:val="00A5436F"/>
    <w:rsid w:val="00A55FB2"/>
    <w:rsid w:val="00A71E80"/>
    <w:rsid w:val="00AA1E6D"/>
    <w:rsid w:val="00AF47A6"/>
    <w:rsid w:val="00B50491"/>
    <w:rsid w:val="00B54668"/>
    <w:rsid w:val="00B62AD3"/>
    <w:rsid w:val="00B77F13"/>
    <w:rsid w:val="00B9521A"/>
    <w:rsid w:val="00BD3504"/>
    <w:rsid w:val="00BD4927"/>
    <w:rsid w:val="00C24B40"/>
    <w:rsid w:val="00C377B6"/>
    <w:rsid w:val="00C4521D"/>
    <w:rsid w:val="00C63234"/>
    <w:rsid w:val="00C74FC4"/>
    <w:rsid w:val="00CA6D81"/>
    <w:rsid w:val="00CC23C3"/>
    <w:rsid w:val="00CD17F1"/>
    <w:rsid w:val="00D64719"/>
    <w:rsid w:val="00D67BE4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6B50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  <w15:docId w15:val="{1A429E2A-EC43-40C3-8325-E510CCE2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  <w:style w:type="character" w:styleId="Hyperlink">
    <w:name w:val="Hyperlink"/>
    <w:basedOn w:val="DefaultParagraphFont"/>
    <w:uiPriority w:val="99"/>
    <w:semiHidden/>
    <w:unhideWhenUsed/>
    <w:rsid w:val="004A0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2ED8-D680-4262-972B-515307F3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ladimir.randjelovic@pmf.edu.rs</cp:lastModifiedBy>
  <cp:revision>6</cp:revision>
  <cp:lastPrinted>2015-12-23T11:47:00Z</cp:lastPrinted>
  <dcterms:created xsi:type="dcterms:W3CDTF">2016-04-05T20:50:00Z</dcterms:created>
  <dcterms:modified xsi:type="dcterms:W3CDTF">2016-04-08T11:06:00Z</dcterms:modified>
</cp:coreProperties>
</file>